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554" w:rsidRDefault="00C869F0" w:rsidP="00673E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5F35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Цель:</w:t>
      </w:r>
    </w:p>
    <w:p w:rsidR="00C869F0" w:rsidRPr="005F3554" w:rsidRDefault="00C869F0" w:rsidP="00673E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5F35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5F3554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Развивать у детей устойчивый интерес к творчеству К. И. Чуковского</w:t>
      </w:r>
    </w:p>
    <w:p w:rsidR="005F3554" w:rsidRDefault="00673E7E" w:rsidP="005F3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5F35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Интеграция образовательных областей:</w:t>
      </w:r>
    </w:p>
    <w:p w:rsidR="005F3554" w:rsidRPr="005F3554" w:rsidRDefault="00482E71" w:rsidP="005F355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F35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 Познавательное развитие. </w:t>
      </w:r>
      <w:r w:rsidR="00673E7E" w:rsidRPr="005F35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Художественно-эстетическое развитие, Речевое развитие, Социально-коммуникативное, Физическое развитие.</w:t>
      </w:r>
      <w:r w:rsidR="00673E7E" w:rsidRPr="005F35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73E7E" w:rsidRPr="005F35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Задачи:</w:t>
      </w:r>
      <w:r w:rsidR="005F3554" w:rsidRPr="005F355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5F3554" w:rsidRPr="005F3554" w:rsidRDefault="005F3554" w:rsidP="005F355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F3554">
        <w:rPr>
          <w:rFonts w:ascii="Times New Roman" w:eastAsia="Times New Roman" w:hAnsi="Times New Roman" w:cs="Times New Roman"/>
          <w:sz w:val="32"/>
          <w:szCs w:val="32"/>
        </w:rPr>
        <w:t xml:space="preserve"> Учить детей эмоционально воспринимать содержание произведений К. Чуковского, понимать их нравственный смысл.</w:t>
      </w:r>
    </w:p>
    <w:p w:rsidR="005F3554" w:rsidRPr="005F3554" w:rsidRDefault="005F3554" w:rsidP="005F355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F3554">
        <w:rPr>
          <w:rFonts w:ascii="Times New Roman" w:eastAsia="Times New Roman" w:hAnsi="Times New Roman" w:cs="Times New Roman"/>
          <w:sz w:val="32"/>
          <w:szCs w:val="32"/>
        </w:rPr>
        <w:t xml:space="preserve">  Закреплять знания детьми произведений К. Чуковского, узнавать сказки по отрывкам из них.</w:t>
      </w:r>
    </w:p>
    <w:p w:rsidR="005F3554" w:rsidRPr="005F3554" w:rsidRDefault="005F3554" w:rsidP="005F355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F3554">
        <w:rPr>
          <w:rFonts w:ascii="Times New Roman" w:eastAsia="Times New Roman" w:hAnsi="Times New Roman" w:cs="Times New Roman"/>
          <w:sz w:val="32"/>
          <w:szCs w:val="32"/>
        </w:rPr>
        <w:t xml:space="preserve">  Развивать диалогическую речь, активизировать словарь детей, творческое воображение и логическое мышление.</w:t>
      </w:r>
    </w:p>
    <w:p w:rsidR="005F3554" w:rsidRPr="005F3554" w:rsidRDefault="005F3554" w:rsidP="005F35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5F3554">
        <w:rPr>
          <w:rFonts w:ascii="Times New Roman" w:eastAsia="Times New Roman" w:hAnsi="Times New Roman" w:cs="Times New Roman"/>
          <w:sz w:val="32"/>
          <w:szCs w:val="32"/>
        </w:rPr>
        <w:t xml:space="preserve"> Воспитывать интерес к художественной литературе. Любовь к чтению книг</w:t>
      </w:r>
    </w:p>
    <w:p w:rsidR="005F3554" w:rsidRDefault="00673E7E" w:rsidP="00673E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5F35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Демонстрационный материал</w:t>
      </w:r>
      <w:r w:rsidRPr="005F35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: </w:t>
      </w:r>
    </w:p>
    <w:p w:rsidR="00482E71" w:rsidRPr="005F3554" w:rsidRDefault="00673E7E" w:rsidP="00673E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5F35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Портрет К. И. Чуковского, выставка книг по сказкам </w:t>
      </w:r>
      <w:proofErr w:type="spellStart"/>
      <w:r w:rsidRPr="005F35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.И.Чуковского</w:t>
      </w:r>
      <w:proofErr w:type="spellEnd"/>
      <w:r w:rsidRPr="005F35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, иллюстрации к сказкам,  выставка рисунков по сказкам </w:t>
      </w:r>
      <w:proofErr w:type="spellStart"/>
      <w:r w:rsidRPr="005F35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.И.Чуковского</w:t>
      </w:r>
      <w:proofErr w:type="spellEnd"/>
      <w:proofErr w:type="gramStart"/>
      <w:r w:rsidRPr="005F35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.. </w:t>
      </w:r>
      <w:proofErr w:type="gramEnd"/>
      <w:r w:rsidRPr="005F35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резентация, корзинка с предметами из сказок К.И. Чуковского. Модель Чудо – дерева.</w:t>
      </w:r>
      <w:r w:rsidR="005F3554" w:rsidRPr="005F35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Солнышко и тучка. Книга </w:t>
      </w:r>
      <w:proofErr w:type="spellStart"/>
      <w:r w:rsidR="005F3554" w:rsidRPr="005F35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.И.Чуковского</w:t>
      </w:r>
      <w:proofErr w:type="spellEnd"/>
      <w:r w:rsidR="005F3554" w:rsidRPr="005F35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</w:p>
    <w:p w:rsidR="005F3554" w:rsidRDefault="00482E71" w:rsidP="00673E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5F3554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Предварительная работа:</w:t>
      </w:r>
    </w:p>
    <w:p w:rsidR="005F3554" w:rsidRDefault="00482E71" w:rsidP="00673E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5F3554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5F35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Чтение произведений</w:t>
      </w:r>
      <w:r w:rsidR="00A665E9" w:rsidRPr="005F35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и слушанье аудиозаписи произведений</w:t>
      </w:r>
      <w:r w:rsidRPr="005F35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proofErr w:type="spellStart"/>
      <w:r w:rsidRPr="005F35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.И.Чуковского</w:t>
      </w:r>
      <w:proofErr w:type="spellEnd"/>
      <w:r w:rsidRPr="005F35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  <w:r w:rsidR="00A665E9" w:rsidRPr="005F35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proofErr w:type="gramStart"/>
      <w:r w:rsidR="00A665E9" w:rsidRPr="005F35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ловарная</w:t>
      </w:r>
      <w:proofErr w:type="gramEnd"/>
      <w:r w:rsidR="00A665E9" w:rsidRPr="005F35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работ. </w:t>
      </w:r>
      <w:r w:rsidR="00C869F0" w:rsidRPr="005F35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Выставка книг</w:t>
      </w:r>
      <w:r w:rsidR="00A665E9" w:rsidRPr="005F35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и рисунков  к произведениям </w:t>
      </w:r>
      <w:r w:rsidR="00C869F0" w:rsidRPr="005F35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proofErr w:type="spellStart"/>
      <w:r w:rsidR="00C869F0" w:rsidRPr="005F35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.И.Чуковского</w:t>
      </w:r>
      <w:proofErr w:type="spellEnd"/>
      <w:r w:rsidR="00C869F0" w:rsidRPr="005F35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. </w:t>
      </w:r>
      <w:r w:rsidR="00673E7E" w:rsidRPr="005F35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73E7E" w:rsidRPr="005F35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Методические приемы:</w:t>
      </w:r>
      <w:r w:rsidR="00673E7E" w:rsidRPr="005F3554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673E7E" w:rsidRPr="00F27059" w:rsidRDefault="00A665E9" w:rsidP="00673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54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Игровая</w:t>
      </w:r>
      <w:r w:rsidRPr="005F35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мотивация. </w:t>
      </w:r>
      <w:r w:rsidR="00673E7E" w:rsidRPr="005F35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ассказ педагога, беседа – диалог, рассматривание иллюс</w:t>
      </w:r>
      <w:r w:rsidRPr="005F35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траций и беседы по ним. Физ. </w:t>
      </w:r>
      <w:r w:rsidR="00673E7E" w:rsidRPr="005F35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инутка</w:t>
      </w:r>
      <w:r w:rsidRPr="005F35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. Дидактические игры. </w:t>
      </w:r>
      <w:r w:rsidR="00B410B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Артикуляционная гимнастика. </w:t>
      </w:r>
      <w:proofErr w:type="spellStart"/>
      <w:r w:rsidR="00B410B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Гимкастика</w:t>
      </w:r>
      <w:proofErr w:type="spellEnd"/>
      <w:r w:rsidR="00B410B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для глаз.</w:t>
      </w:r>
      <w:r w:rsidRPr="005F35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C735D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КТ.</w:t>
      </w:r>
      <w:r w:rsidR="005F3554" w:rsidRPr="005F35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Рефлексия.</w:t>
      </w:r>
    </w:p>
    <w:p w:rsidR="00673E7E" w:rsidRDefault="00673E7E" w:rsidP="00BA04D0">
      <w:pPr>
        <w:spacing w:before="225" w:after="225" w:line="240" w:lineRule="auto"/>
        <w:rPr>
          <w:rFonts w:ascii="Comic Sans MS" w:eastAsia="Times New Roman" w:hAnsi="Comic Sans MS" w:cs="Times New Roman"/>
          <w:bCs/>
          <w:color w:val="FF0000"/>
          <w:sz w:val="32"/>
          <w:szCs w:val="32"/>
          <w:lang w:eastAsia="ru-RU"/>
        </w:rPr>
      </w:pPr>
    </w:p>
    <w:p w:rsidR="00673E7E" w:rsidRDefault="00673E7E" w:rsidP="00BA04D0">
      <w:pPr>
        <w:spacing w:before="225" w:after="225" w:line="240" w:lineRule="auto"/>
        <w:rPr>
          <w:rFonts w:ascii="Comic Sans MS" w:eastAsia="Times New Roman" w:hAnsi="Comic Sans MS" w:cs="Times New Roman"/>
          <w:bCs/>
          <w:color w:val="FF0000"/>
          <w:sz w:val="32"/>
          <w:szCs w:val="32"/>
          <w:lang w:eastAsia="ru-RU"/>
        </w:rPr>
      </w:pPr>
    </w:p>
    <w:p w:rsidR="00673E7E" w:rsidRDefault="00673E7E" w:rsidP="00BA04D0">
      <w:pPr>
        <w:spacing w:before="225" w:after="225" w:line="240" w:lineRule="auto"/>
        <w:rPr>
          <w:rFonts w:ascii="Comic Sans MS" w:eastAsia="Times New Roman" w:hAnsi="Comic Sans MS" w:cs="Times New Roman"/>
          <w:bCs/>
          <w:color w:val="FF0000"/>
          <w:sz w:val="32"/>
          <w:szCs w:val="32"/>
          <w:lang w:eastAsia="ru-RU"/>
        </w:rPr>
      </w:pPr>
    </w:p>
    <w:p w:rsidR="005739B6" w:rsidRDefault="005739B6" w:rsidP="005739B6">
      <w:pPr>
        <w:spacing w:before="225" w:after="225" w:line="240" w:lineRule="auto"/>
        <w:rPr>
          <w:rFonts w:ascii="Comic Sans MS" w:eastAsia="Times New Roman" w:hAnsi="Comic Sans MS" w:cs="Times New Roman"/>
          <w:bCs/>
          <w:color w:val="FF0000"/>
          <w:sz w:val="32"/>
          <w:szCs w:val="32"/>
          <w:lang w:eastAsia="ru-RU"/>
        </w:rPr>
      </w:pPr>
    </w:p>
    <w:p w:rsidR="005739B6" w:rsidRDefault="005739B6" w:rsidP="00BA04D0">
      <w:pPr>
        <w:autoSpaceDE w:val="0"/>
        <w:autoSpaceDN w:val="0"/>
        <w:adjustRightInd w:val="0"/>
        <w:spacing w:after="0" w:line="270" w:lineRule="atLeast"/>
        <w:jc w:val="both"/>
        <w:rPr>
          <w:rFonts w:ascii="Comic Sans MS" w:eastAsia="Times New Roman" w:hAnsi="Comic Sans MS" w:cs="Times New Roman"/>
          <w:bCs/>
          <w:color w:val="FF0000"/>
          <w:sz w:val="32"/>
          <w:szCs w:val="32"/>
          <w:lang w:eastAsia="ru-RU"/>
        </w:rPr>
      </w:pPr>
    </w:p>
    <w:p w:rsidR="005739B6" w:rsidRDefault="005739B6" w:rsidP="00BA04D0">
      <w:pPr>
        <w:autoSpaceDE w:val="0"/>
        <w:autoSpaceDN w:val="0"/>
        <w:adjustRightInd w:val="0"/>
        <w:spacing w:after="0" w:line="270" w:lineRule="atLeast"/>
        <w:jc w:val="both"/>
        <w:rPr>
          <w:rFonts w:ascii="Comic Sans MS" w:eastAsia="Times New Roman" w:hAnsi="Comic Sans MS" w:cs="Times New Roman"/>
          <w:bCs/>
          <w:color w:val="FF0000"/>
          <w:sz w:val="32"/>
          <w:szCs w:val="32"/>
          <w:lang w:eastAsia="ru-RU"/>
        </w:rPr>
      </w:pPr>
    </w:p>
    <w:p w:rsidR="005739B6" w:rsidRDefault="005739B6" w:rsidP="00BA04D0">
      <w:pPr>
        <w:autoSpaceDE w:val="0"/>
        <w:autoSpaceDN w:val="0"/>
        <w:adjustRightInd w:val="0"/>
        <w:spacing w:after="0" w:line="270" w:lineRule="atLeast"/>
        <w:jc w:val="both"/>
        <w:rPr>
          <w:rFonts w:ascii="Comic Sans MS" w:eastAsia="Times New Roman" w:hAnsi="Comic Sans MS" w:cs="Times New Roman"/>
          <w:bCs/>
          <w:color w:val="FF0000"/>
          <w:sz w:val="32"/>
          <w:szCs w:val="32"/>
          <w:lang w:eastAsia="ru-RU"/>
        </w:rPr>
      </w:pPr>
    </w:p>
    <w:p w:rsidR="00BA04D0" w:rsidRPr="005739B6" w:rsidRDefault="00D35F01" w:rsidP="00BA04D0">
      <w:p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739B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Телефонный звонок. </w:t>
      </w:r>
    </w:p>
    <w:p w:rsidR="00D35F01" w:rsidRPr="00B814B6" w:rsidRDefault="00D35F01" w:rsidP="00BA04D0">
      <w:p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814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й, </w:t>
      </w:r>
      <w:r w:rsidR="00247386" w:rsidRPr="00B814B6">
        <w:rPr>
          <w:rFonts w:ascii="Times New Roman" w:hAnsi="Times New Roman" w:cs="Times New Roman"/>
          <w:color w:val="000000" w:themeColor="text1"/>
          <w:sz w:val="32"/>
          <w:szCs w:val="32"/>
        </w:rPr>
        <w:t>У меня зазвонил телефон.</w:t>
      </w:r>
    </w:p>
    <w:p w:rsidR="00D35F01" w:rsidRPr="00B814B6" w:rsidRDefault="00D35F01" w:rsidP="00BA04D0">
      <w:p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814B6">
        <w:rPr>
          <w:rFonts w:ascii="Times New Roman" w:hAnsi="Times New Roman" w:cs="Times New Roman"/>
          <w:color w:val="000000" w:themeColor="text1"/>
          <w:sz w:val="32"/>
          <w:szCs w:val="32"/>
        </w:rPr>
        <w:t>- Алло. Кто говорит? Слон?</w:t>
      </w:r>
    </w:p>
    <w:p w:rsidR="00D35F01" w:rsidRPr="00B814B6" w:rsidRDefault="00D35F01" w:rsidP="00BA04D0">
      <w:p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814B6">
        <w:rPr>
          <w:rFonts w:ascii="Times New Roman" w:hAnsi="Times New Roman" w:cs="Times New Roman"/>
          <w:color w:val="000000" w:themeColor="text1"/>
          <w:sz w:val="32"/>
          <w:szCs w:val="32"/>
        </w:rPr>
        <w:t>Что у вас случилось?</w:t>
      </w:r>
    </w:p>
    <w:p w:rsidR="00C20D06" w:rsidRPr="00B814B6" w:rsidRDefault="00707CBB" w:rsidP="00BA04D0">
      <w:p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814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Говорит, </w:t>
      </w:r>
      <w:r w:rsidR="00BD148A" w:rsidRPr="00B814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лучилась </w:t>
      </w:r>
      <w:r w:rsidR="00D35F01" w:rsidRPr="00B814B6">
        <w:rPr>
          <w:rFonts w:ascii="Times New Roman" w:hAnsi="Times New Roman" w:cs="Times New Roman"/>
          <w:color w:val="000000" w:themeColor="text1"/>
          <w:sz w:val="32"/>
          <w:szCs w:val="32"/>
        </w:rPr>
        <w:t>Беда!</w:t>
      </w:r>
      <w:r w:rsidR="00BD148A" w:rsidRPr="00B814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C20D06" w:rsidRPr="00B814B6" w:rsidRDefault="00BD148A" w:rsidP="00C20D06">
      <w:p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814B6">
        <w:rPr>
          <w:rFonts w:ascii="Times New Roman" w:hAnsi="Times New Roman" w:cs="Times New Roman"/>
          <w:color w:val="000000" w:themeColor="text1"/>
          <w:sz w:val="32"/>
          <w:szCs w:val="32"/>
        </w:rPr>
        <w:t>Примите срочную телеграмму!</w:t>
      </w:r>
    </w:p>
    <w:p w:rsidR="005A0DB4" w:rsidRPr="00B814B6" w:rsidRDefault="005A0DB4" w:rsidP="00C20D06">
      <w:p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="00B814B6" w:rsidRPr="00B814B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Телеграмма</w:t>
      </w:r>
    </w:p>
    <w:p w:rsidR="00A655A5" w:rsidRDefault="005A0DB4" w:rsidP="00B814B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«Ой, спасите крокодил, солнце в небе проглотил. И тепер</w:t>
      </w:r>
      <w:r w:rsidR="006E4836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ь в нашей сказочной стране беда, наступила темнота. </w:t>
      </w: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В сказк</w:t>
      </w:r>
      <w:r w:rsidR="00DE6904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ах сплошная «путаница».  Герои </w:t>
      </w:r>
      <w:r w:rsidR="000874E6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сказок </w:t>
      </w:r>
      <w:r w:rsidR="006E4836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заблудились.</w:t>
      </w: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А кто и пропал. Ребята помогите</w:t>
      </w:r>
      <w:r w:rsidR="00247386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солнце в небо воротите</w:t>
      </w:r>
      <w:r w:rsidR="00DE6904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»</w:t>
      </w:r>
      <w:r w:rsidR="006E4836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.</w:t>
      </w:r>
    </w:p>
    <w:p w:rsidR="00B814B6" w:rsidRPr="005739B6" w:rsidRDefault="00B814B6" w:rsidP="00B814B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  <w:lang w:eastAsia="ru-RU"/>
        </w:rPr>
      </w:pPr>
      <w:proofErr w:type="spellStart"/>
      <w:r w:rsidRPr="005739B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  <w:lang w:eastAsia="ru-RU"/>
        </w:rPr>
        <w:t>Вос</w:t>
      </w:r>
      <w:proofErr w:type="spellEnd"/>
      <w:r w:rsidRPr="005739B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  <w:lang w:eastAsia="ru-RU"/>
        </w:rPr>
        <w:t xml:space="preserve"> – ль:</w:t>
      </w:r>
    </w:p>
    <w:p w:rsidR="00204241" w:rsidRPr="00B814B6" w:rsidRDefault="006E4836" w:rsidP="00B814B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</w:t>
      </w:r>
      <w:r w:rsidR="00247386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Ребят</w:t>
      </w: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ки срочно требуется наша помощь,</w:t>
      </w:r>
      <w:r w:rsidR="00DE6904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мы должны найти и освободить </w:t>
      </w:r>
      <w:r w:rsidR="004F5043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солнечные лучики. </w:t>
      </w:r>
      <w:r w:rsidR="005739B6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И тогда солнце опять будет на небе сиять. </w:t>
      </w:r>
      <w:r w:rsidR="004F5043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Отправимся на их поиск?</w:t>
      </w:r>
      <w:r w:rsidR="00FA1F49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204241" w:rsidRPr="00B814B6" w:rsidRDefault="00204241" w:rsidP="00B814B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юбите, ребята, сказки?</w:t>
      </w:r>
    </w:p>
    <w:p w:rsidR="00204241" w:rsidRPr="00B814B6" w:rsidRDefault="00204241" w:rsidP="00B814B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– Вижу, заблестели глазки!</w:t>
      </w:r>
    </w:p>
    <w:p w:rsidR="00204241" w:rsidRPr="00B814B6" w:rsidRDefault="00204241" w:rsidP="00B814B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ного сказок знаете?</w:t>
      </w:r>
    </w:p>
    <w:p w:rsidR="00204241" w:rsidRPr="00B814B6" w:rsidRDefault="00204241" w:rsidP="00B814B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ейчас их повстречаете!</w:t>
      </w:r>
    </w:p>
    <w:p w:rsidR="004B1654" w:rsidRPr="00B814B6" w:rsidRDefault="004B1654" w:rsidP="00B814B6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B814B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Я</w:t>
      </w:r>
      <w:r w:rsidR="00FA1F49" w:rsidRPr="00B814B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предлагаю полететь в сказку на ковре самолете </w:t>
      </w:r>
    </w:p>
    <w:p w:rsidR="004B1654" w:rsidRPr="00B814B6" w:rsidRDefault="004B1654" w:rsidP="00B814B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 виду он ковер обычный, но летает он отлично.</w:t>
      </w:r>
    </w:p>
    <w:p w:rsidR="000874E6" w:rsidRPr="00B814B6" w:rsidRDefault="000874E6" w:rsidP="00B814B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адитесь. Взлетаем.</w:t>
      </w:r>
    </w:p>
    <w:p w:rsidR="00FA1F49" w:rsidRPr="00B814B6" w:rsidRDefault="00FA1F49" w:rsidP="00B814B6">
      <w:pPr>
        <w:pStyle w:val="a3"/>
        <w:rPr>
          <w:color w:val="000000" w:themeColor="text1"/>
          <w:sz w:val="32"/>
          <w:szCs w:val="32"/>
        </w:rPr>
      </w:pPr>
      <w:r w:rsidRPr="00B814B6">
        <w:rPr>
          <w:bCs/>
          <w:color w:val="000000" w:themeColor="text1"/>
          <w:sz w:val="32"/>
          <w:szCs w:val="32"/>
        </w:rPr>
        <w:t>Ветер дует нам в лицо.</w:t>
      </w:r>
    </w:p>
    <w:p w:rsidR="00FA1F49" w:rsidRPr="00B814B6" w:rsidRDefault="00FA1F49" w:rsidP="00B814B6">
      <w:pPr>
        <w:pStyle w:val="a3"/>
        <w:rPr>
          <w:color w:val="000000" w:themeColor="text1"/>
          <w:sz w:val="32"/>
          <w:szCs w:val="32"/>
        </w:rPr>
      </w:pPr>
      <w:r w:rsidRPr="00B814B6">
        <w:rPr>
          <w:bCs/>
          <w:color w:val="000000" w:themeColor="text1"/>
          <w:sz w:val="32"/>
          <w:szCs w:val="32"/>
        </w:rPr>
        <w:t>Мы взлетели высоко</w:t>
      </w:r>
    </w:p>
    <w:p w:rsidR="00FA1F49" w:rsidRPr="00B814B6" w:rsidRDefault="00FA1F49" w:rsidP="00B814B6">
      <w:pPr>
        <w:pStyle w:val="a3"/>
        <w:rPr>
          <w:color w:val="000000" w:themeColor="text1"/>
          <w:sz w:val="32"/>
          <w:szCs w:val="32"/>
        </w:rPr>
      </w:pPr>
      <w:r w:rsidRPr="00B814B6">
        <w:rPr>
          <w:bCs/>
          <w:color w:val="000000" w:themeColor="text1"/>
          <w:sz w:val="32"/>
          <w:szCs w:val="32"/>
        </w:rPr>
        <w:t>Детский сад наш далеко</w:t>
      </w:r>
    </w:p>
    <w:p w:rsidR="00FA1F49" w:rsidRPr="00B814B6" w:rsidRDefault="00FA1F49" w:rsidP="00B814B6">
      <w:pPr>
        <w:pStyle w:val="a3"/>
        <w:rPr>
          <w:color w:val="000000" w:themeColor="text1"/>
          <w:sz w:val="32"/>
          <w:szCs w:val="32"/>
        </w:rPr>
      </w:pPr>
      <w:r w:rsidRPr="00B814B6">
        <w:rPr>
          <w:bCs/>
          <w:color w:val="000000" w:themeColor="text1"/>
          <w:sz w:val="32"/>
          <w:szCs w:val="32"/>
        </w:rPr>
        <w:t>Посмотрите все направо</w:t>
      </w:r>
    </w:p>
    <w:p w:rsidR="00FA1F49" w:rsidRPr="00B814B6" w:rsidRDefault="00B62625" w:rsidP="00B814B6">
      <w:pPr>
        <w:pStyle w:val="a3"/>
        <w:rPr>
          <w:color w:val="000000" w:themeColor="text1"/>
          <w:sz w:val="32"/>
          <w:szCs w:val="32"/>
        </w:rPr>
      </w:pPr>
      <w:r w:rsidRPr="00B814B6">
        <w:rPr>
          <w:bCs/>
          <w:color w:val="000000" w:themeColor="text1"/>
          <w:sz w:val="32"/>
          <w:szCs w:val="32"/>
        </w:rPr>
        <w:t>Посмотрите все на</w:t>
      </w:r>
      <w:r w:rsidR="00FA1F49" w:rsidRPr="00B814B6">
        <w:rPr>
          <w:bCs/>
          <w:color w:val="000000" w:themeColor="text1"/>
          <w:sz w:val="32"/>
          <w:szCs w:val="32"/>
        </w:rPr>
        <w:t>лево</w:t>
      </w:r>
    </w:p>
    <w:p w:rsidR="00FA1F49" w:rsidRPr="00B814B6" w:rsidRDefault="00FA1F49" w:rsidP="00B814B6">
      <w:pPr>
        <w:pStyle w:val="a3"/>
        <w:rPr>
          <w:color w:val="000000" w:themeColor="text1"/>
          <w:sz w:val="32"/>
          <w:szCs w:val="32"/>
        </w:rPr>
      </w:pPr>
      <w:r w:rsidRPr="00B814B6">
        <w:rPr>
          <w:bCs/>
          <w:color w:val="000000" w:themeColor="text1"/>
          <w:sz w:val="32"/>
          <w:szCs w:val="32"/>
        </w:rPr>
        <w:t>Сверху солнце золотое</w:t>
      </w:r>
    </w:p>
    <w:p w:rsidR="00FA1F49" w:rsidRPr="00B814B6" w:rsidRDefault="00FA1F49" w:rsidP="00B814B6">
      <w:pPr>
        <w:pStyle w:val="a3"/>
        <w:rPr>
          <w:color w:val="000000" w:themeColor="text1"/>
          <w:sz w:val="32"/>
          <w:szCs w:val="32"/>
        </w:rPr>
      </w:pPr>
      <w:r w:rsidRPr="00B814B6">
        <w:rPr>
          <w:bCs/>
          <w:color w:val="000000" w:themeColor="text1"/>
          <w:sz w:val="32"/>
          <w:szCs w:val="32"/>
        </w:rPr>
        <w:t>Прямо небо голубое</w:t>
      </w:r>
    </w:p>
    <w:p w:rsidR="00FA1F49" w:rsidRPr="00B814B6" w:rsidRDefault="00FA1F49" w:rsidP="00B814B6">
      <w:pPr>
        <w:pStyle w:val="a3"/>
        <w:rPr>
          <w:color w:val="000000" w:themeColor="text1"/>
          <w:sz w:val="32"/>
          <w:szCs w:val="32"/>
        </w:rPr>
      </w:pPr>
      <w:r w:rsidRPr="00B814B6">
        <w:rPr>
          <w:bCs/>
          <w:color w:val="000000" w:themeColor="text1"/>
          <w:sz w:val="32"/>
          <w:szCs w:val="32"/>
        </w:rPr>
        <w:lastRenderedPageBreak/>
        <w:t>Вот и тучка здесь летит</w:t>
      </w:r>
    </w:p>
    <w:p w:rsidR="00D35F01" w:rsidRPr="00B814B6" w:rsidRDefault="00F27059" w:rsidP="00B814B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Вот мы с вами оказались в сказочной стране.</w:t>
      </w:r>
    </w:p>
    <w:p w:rsidR="00204241" w:rsidRPr="00B814B6" w:rsidRDefault="00204241" w:rsidP="00B814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— Ой, ребятки  посмотрите, что это такое, как вы думаете.</w:t>
      </w:r>
    </w:p>
    <w:p w:rsidR="007F7831" w:rsidRPr="00B814B6" w:rsidRDefault="00204241" w:rsidP="00B814B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- Да это же  Чудо-дерево!!! </w:t>
      </w:r>
    </w:p>
    <w:p w:rsidR="007C7BA7" w:rsidRPr="00B814B6" w:rsidRDefault="007F7831" w:rsidP="00B814B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-Оно  растёт в одной из наших сказок.</w:t>
      </w:r>
    </w:p>
    <w:p w:rsidR="005F3554" w:rsidRDefault="007F7831" w:rsidP="00B814B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ебятки смотрите</w:t>
      </w:r>
      <w:r w:rsidR="00DE6904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</w:t>
      </w:r>
      <w:r w:rsidR="00F17A6B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а вот и первый лучик солнца. </w:t>
      </w:r>
      <w:r w:rsidR="00DE6904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</w:t>
      </w:r>
      <w:r w:rsidR="006E4836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 предлагает вам поз</w:t>
      </w:r>
      <w:r w:rsidR="007C7BA7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комитьс</w:t>
      </w:r>
      <w:r w:rsidR="00DE6904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  с</w:t>
      </w: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этой сказкой. </w:t>
      </w:r>
      <w:r w:rsidR="00DD1E5C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адитесь </w:t>
      </w:r>
      <w:proofErr w:type="gramStart"/>
      <w:r w:rsidR="00DD1E5C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</w:t>
      </w:r>
      <w:r w:rsidR="005739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добнее</w:t>
      </w:r>
      <w:proofErr w:type="gramEnd"/>
      <w:r w:rsidR="005739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 Но сначала давайте подготовим наши язычки.</w:t>
      </w:r>
      <w:r w:rsidR="00DD1E5C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5739B6" w:rsidRDefault="005739B6" w:rsidP="00B814B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  <w:t>Артикуляционная гимнастика «Дерево».</w:t>
      </w:r>
    </w:p>
    <w:p w:rsidR="005739B6" w:rsidRDefault="005739B6" w:rsidP="00B814B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739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Ребятки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вайте вспомним</w:t>
      </w:r>
      <w:r w:rsidR="00B410B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акие бывают деревья.</w:t>
      </w:r>
    </w:p>
    <w:p w:rsidR="00B410B3" w:rsidRDefault="00B410B3" w:rsidP="00B410B3">
      <w:pPr>
        <w:pStyle w:val="a4"/>
        <w:numPr>
          <w:ilvl w:val="0"/>
          <w:numId w:val="2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пр. «Дерево» - дерево крепкое, ствол прямой, тянем прямые крепкий язычок.</w:t>
      </w:r>
    </w:p>
    <w:p w:rsidR="00B410B3" w:rsidRDefault="00B410B3" w:rsidP="00B410B3">
      <w:pPr>
        <w:pStyle w:val="a4"/>
        <w:numPr>
          <w:ilvl w:val="0"/>
          <w:numId w:val="2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пр. «Веточки» - на дереве веточки смотрят налево – направо.</w:t>
      </w:r>
    </w:p>
    <w:p w:rsidR="009763E6" w:rsidRDefault="009763E6" w:rsidP="009763E6">
      <w:pPr>
        <w:shd w:val="clear" w:color="auto" w:fill="FFFFFF"/>
        <w:spacing w:after="30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.</w:t>
      </w:r>
      <w:r w:rsidR="00B410B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пр. «Яблочки» - на дереве висит спелое румяное яблочко, покажем язычком яблочко.</w:t>
      </w:r>
    </w:p>
    <w:p w:rsidR="00B410B3" w:rsidRDefault="009763E6" w:rsidP="009763E6">
      <w:pPr>
        <w:shd w:val="clear" w:color="auto" w:fill="FFFFFF"/>
        <w:spacing w:after="30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9763E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r w:rsidRPr="009763E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пр. «Листочки» - на веточках листочки, широкие, плоские, язычок лопатой на нижней губе.</w:t>
      </w:r>
    </w:p>
    <w:p w:rsidR="009763E6" w:rsidRPr="009763E6" w:rsidRDefault="009763E6" w:rsidP="009763E6">
      <w:pPr>
        <w:shd w:val="clear" w:color="auto" w:fill="FFFFFF"/>
        <w:spacing w:after="30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5. Дыхательная гимнастика. А сейчас подул ветер и сдул листочки с нашей ручки.</w:t>
      </w:r>
    </w:p>
    <w:p w:rsidR="00D13FCB" w:rsidRDefault="00B410B3" w:rsidP="00B814B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410B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 сейчас приготов</w:t>
      </w:r>
      <w:r w:rsidR="00D13FC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ь</w:t>
      </w:r>
      <w:r w:rsidRPr="00B410B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е ушки, глазки начинаем нашу сказку.</w:t>
      </w:r>
    </w:p>
    <w:p w:rsidR="009763E6" w:rsidRDefault="00D13FCB" w:rsidP="009763E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казка «Чудо – дерево».</w:t>
      </w:r>
      <w:r w:rsidR="00B410B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7C7BA7" w:rsidRPr="00B410B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ва</w:t>
      </w:r>
      <w:r w:rsidR="007C7BA7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йте </w:t>
      </w:r>
      <w:r w:rsidR="007F7831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слушаем её</w:t>
      </w:r>
      <w:r w:rsidR="00B55C86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 w:rsidR="007F7831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 вспомним</w:t>
      </w:r>
      <w:r w:rsidR="00B62625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автора этой сказки.</w:t>
      </w:r>
    </w:p>
    <w:p w:rsidR="00204241" w:rsidRPr="009763E6" w:rsidRDefault="00B62625" w:rsidP="009763E6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«</w:t>
      </w:r>
      <w:r w:rsidR="00204241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Чудо-дерево</w:t>
      </w: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»</w:t>
      </w:r>
    </w:p>
    <w:p w:rsidR="00204241" w:rsidRPr="00B814B6" w:rsidRDefault="00204241" w:rsidP="00204241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gramStart"/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к у наших у ворот,</w:t>
      </w:r>
      <w:r w:rsidR="00F17A6B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</w:t>
      </w:r>
      <w:proofErr w:type="gramEnd"/>
    </w:p>
    <w:p w:rsidR="00204241" w:rsidRPr="00B814B6" w:rsidRDefault="00204241" w:rsidP="00204241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удо-дерево растёт.</w:t>
      </w:r>
    </w:p>
    <w:p w:rsidR="00204241" w:rsidRPr="00B814B6" w:rsidRDefault="00204241" w:rsidP="00204241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удо, чудо, чудо, чудо</w:t>
      </w:r>
    </w:p>
    <w:p w:rsidR="00204241" w:rsidRPr="00B814B6" w:rsidRDefault="00204241" w:rsidP="00204241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счудесное!</w:t>
      </w:r>
    </w:p>
    <w:p w:rsidR="00204241" w:rsidRPr="00B814B6" w:rsidRDefault="00204241" w:rsidP="00204241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Не листочки на нём,</w:t>
      </w:r>
    </w:p>
    <w:p w:rsidR="00204241" w:rsidRPr="00B814B6" w:rsidRDefault="00204241" w:rsidP="00204241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е цветочки на нём,</w:t>
      </w:r>
    </w:p>
    <w:p w:rsidR="00204241" w:rsidRPr="00B814B6" w:rsidRDefault="00204241" w:rsidP="00204241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А чулки </w:t>
      </w:r>
      <w:r w:rsidR="00F17A6B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да башмаки,              </w:t>
      </w:r>
    </w:p>
    <w:p w:rsidR="00204241" w:rsidRPr="00B814B6" w:rsidRDefault="00204241" w:rsidP="00204241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ловно яблоки!</w:t>
      </w:r>
    </w:p>
    <w:p w:rsidR="00204241" w:rsidRPr="00B814B6" w:rsidRDefault="00204241" w:rsidP="00204241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</w:t>
      </w:r>
      <w:r w:rsidR="00F17A6B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ама по саду пойдёт,        </w:t>
      </w:r>
    </w:p>
    <w:p w:rsidR="00204241" w:rsidRPr="00B814B6" w:rsidRDefault="00204241" w:rsidP="00204241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Мама с дерева сорвёт            </w:t>
      </w:r>
    </w:p>
    <w:p w:rsidR="00204241" w:rsidRPr="00B814B6" w:rsidRDefault="00204241" w:rsidP="00204241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уфельки, сапожки.</w:t>
      </w:r>
    </w:p>
    <w:p w:rsidR="00204241" w:rsidRPr="00B814B6" w:rsidRDefault="00204241" w:rsidP="00204241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Новые </w:t>
      </w:r>
      <w:proofErr w:type="spellStart"/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лошки</w:t>
      </w:r>
      <w:proofErr w:type="spellEnd"/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204241" w:rsidRPr="00B814B6" w:rsidRDefault="00204241" w:rsidP="00204241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апа по саду пойдёт,         </w:t>
      </w:r>
    </w:p>
    <w:p w:rsidR="00204241" w:rsidRPr="00B814B6" w:rsidRDefault="00204241" w:rsidP="00204241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па с дерева сорвёт</w:t>
      </w:r>
    </w:p>
    <w:p w:rsidR="00204241" w:rsidRPr="00B814B6" w:rsidRDefault="00204241" w:rsidP="00204241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аше — гамаши,</w:t>
      </w:r>
    </w:p>
    <w:p w:rsidR="00204241" w:rsidRPr="00B814B6" w:rsidRDefault="00204241" w:rsidP="00204241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инке — ботинки,</w:t>
      </w:r>
    </w:p>
    <w:p w:rsidR="00204241" w:rsidRPr="00B814B6" w:rsidRDefault="00204241" w:rsidP="00204241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инке — чулки,</w:t>
      </w:r>
    </w:p>
    <w:p w:rsidR="00204241" w:rsidRPr="00B814B6" w:rsidRDefault="00204241" w:rsidP="00204241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</w:t>
      </w:r>
      <w:r w:rsidR="00F17A6B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ля</w:t>
      </w:r>
      <w:r w:rsidR="00B62625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аленькой </w:t>
      </w:r>
      <w:r w:rsidR="00F17A6B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F17A6B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урочки</w:t>
      </w:r>
      <w:proofErr w:type="spellEnd"/>
      <w:r w:rsidR="007C7BA7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r w:rsidR="00F17A6B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gramStart"/>
      <w:r w:rsidR="00F17A6B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акие</w:t>
      </w:r>
      <w:proofErr w:type="gramEnd"/>
      <w:r w:rsidR="00F17A6B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</w:t>
      </w:r>
    </w:p>
    <w:p w:rsidR="00204241" w:rsidRPr="00B814B6" w:rsidRDefault="00204241" w:rsidP="00204241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рохотные голубые</w:t>
      </w:r>
    </w:p>
    <w:p w:rsidR="00204241" w:rsidRPr="00B814B6" w:rsidRDefault="00204241" w:rsidP="00204241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язаные башмачки</w:t>
      </w:r>
    </w:p>
    <w:p w:rsidR="00204241" w:rsidRPr="00B814B6" w:rsidRDefault="00204241" w:rsidP="00204241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 с помпончиками!</w:t>
      </w:r>
    </w:p>
    <w:p w:rsidR="00204241" w:rsidRPr="00B814B6" w:rsidRDefault="00204241" w:rsidP="00204241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т какое дерево,</w:t>
      </w:r>
    </w:p>
    <w:p w:rsidR="00204241" w:rsidRPr="00B814B6" w:rsidRDefault="00204241" w:rsidP="00204241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удесное дерево!</w:t>
      </w:r>
    </w:p>
    <w:p w:rsidR="006679BC" w:rsidRDefault="006679BC" w:rsidP="00204241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D13FC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т</w:t>
      </w:r>
      <w:r w:rsidR="008C3C9C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</w:t>
      </w: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ебята</w:t>
      </w:r>
      <w:r w:rsidR="008C3C9C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</w:t>
      </w: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акое необычное, чудесное стихотворение.</w:t>
      </w:r>
    </w:p>
    <w:p w:rsidR="00D13FCB" w:rsidRDefault="00D13FCB" w:rsidP="00204241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А что в нём не обычного?</w:t>
      </w:r>
    </w:p>
    <w:p w:rsidR="00D13FCB" w:rsidRDefault="00D13FCB" w:rsidP="00204241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В наших садах такие деревья не растут</w:t>
      </w:r>
      <w:r w:rsidR="009763E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proofErr w:type="gramEnd"/>
      <w:r w:rsidR="009763E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gramStart"/>
      <w:r w:rsidR="009763E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то сказочное дерево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 w:rsidR="009763E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)</w:t>
      </w:r>
      <w:proofErr w:type="gramEnd"/>
    </w:p>
    <w:p w:rsidR="00D13FCB" w:rsidRDefault="00D13FCB" w:rsidP="00B6262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-  </w:t>
      </w:r>
      <w:r w:rsidR="00B62625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Ребятки а, что же росло  на </w:t>
      </w:r>
      <w:proofErr w:type="gramStart"/>
      <w:r w:rsidR="00B62625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удо-дереве</w:t>
      </w:r>
      <w:proofErr w:type="gramEnd"/>
      <w:r w:rsidR="00B62625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</w:p>
    <w:p w:rsidR="00B62625" w:rsidRPr="00B814B6" w:rsidRDefault="00B62625" w:rsidP="00B6262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Туфельки, сапожки, калоши, гамаши и чулочки) </w:t>
      </w:r>
    </w:p>
    <w:p w:rsidR="006679BC" w:rsidRPr="00B814B6" w:rsidRDefault="006679BC" w:rsidP="006679B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D13FC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ебятки давайте вспомним, кто же по саду пошёл.</w:t>
      </w:r>
    </w:p>
    <w:p w:rsidR="006679BC" w:rsidRPr="00B814B6" w:rsidRDefault="006679BC" w:rsidP="006679B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(Мама и папа) </w:t>
      </w:r>
    </w:p>
    <w:p w:rsidR="008C3C9C" w:rsidRPr="00B814B6" w:rsidRDefault="00D13FCB" w:rsidP="0020424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-  Ребятки, </w:t>
      </w:r>
      <w:r w:rsidR="008C3C9C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что сорвали</w:t>
      </w:r>
      <w:r w:rsidR="00B62625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ни </w:t>
      </w:r>
      <w:r w:rsidR="008C3C9C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ля маленькой </w:t>
      </w:r>
      <w:proofErr w:type="spellStart"/>
      <w:r w:rsidR="008C3C9C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урочки</w:t>
      </w:r>
      <w:proofErr w:type="spellEnd"/>
      <w:r w:rsidR="008C3C9C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8C3C9C" w:rsidRPr="00B814B6" w:rsidRDefault="008C3C9C" w:rsidP="0020424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Голубые вязаные башмачки с помпончиками)</w:t>
      </w:r>
    </w:p>
    <w:p w:rsidR="008C3C9C" w:rsidRPr="00B814B6" w:rsidRDefault="008C3C9C" w:rsidP="0020424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Ребятки как вы думаете, в обычном  саду могут расти такие деревья.</w:t>
      </w:r>
    </w:p>
    <w:p w:rsidR="00D13FCB" w:rsidRDefault="008C3C9C" w:rsidP="0020424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Нет</w:t>
      </w:r>
      <w:r w:rsidR="007C7BA7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</w:t>
      </w: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оне</w:t>
      </w:r>
      <w:r w:rsidR="007C7BA7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но.)</w:t>
      </w:r>
    </w:p>
    <w:p w:rsidR="008C3C9C" w:rsidRPr="00B814B6" w:rsidRDefault="007C7BA7" w:rsidP="0020424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D13FC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Это сказочное Чудо-дерево как мы ещё можем его назвать. </w:t>
      </w:r>
    </w:p>
    <w:p w:rsidR="007C7BA7" w:rsidRPr="00B814B6" w:rsidRDefault="007C7BA7" w:rsidP="0020424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Необычное, волшебное,</w:t>
      </w:r>
      <w:r w:rsidR="009763E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фантастическое,</w:t>
      </w: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чудесное).</w:t>
      </w:r>
    </w:p>
    <w:p w:rsidR="00B62625" w:rsidRDefault="007C7BA7" w:rsidP="0020424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втор так и назвал это стихотворение</w:t>
      </w:r>
      <w:r w:rsidR="00B62625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«Чуд</w:t>
      </w:r>
      <w:proofErr w:type="gramStart"/>
      <w:r w:rsidR="00B62625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-</w:t>
      </w:r>
      <w:proofErr w:type="gramEnd"/>
      <w:r w:rsidR="00B62625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ерево»</w:t>
      </w: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3855BF" w:rsidRDefault="00D13FCB" w:rsidP="0020424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Ребятки, смотрите</w:t>
      </w:r>
      <w:r w:rsidR="003855B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а вот и портрет автора этой</w:t>
      </w:r>
      <w:r w:rsidR="003855B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чудесной сказки. Узнаёте его?</w:t>
      </w:r>
    </w:p>
    <w:p w:rsidR="00D13FCB" w:rsidRDefault="00D13FCB" w:rsidP="0020424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Да это К. И. Чуковский.</w:t>
      </w:r>
    </w:p>
    <w:p w:rsidR="00597247" w:rsidRDefault="00482E71" w:rsidP="0059724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82E71">
        <w:rPr>
          <w:rFonts w:ascii="Times New Roman" w:eastAsia="Times New Roman" w:hAnsi="Times New Roman" w:cs="Times New Roman"/>
          <w:sz w:val="28"/>
          <w:szCs w:val="28"/>
        </w:rPr>
        <w:t xml:space="preserve"> К. И. Чуковский – любимый детский писатель, сказочник. Его книги очень любят дети и с удовольствием читают взрослые. Корней Иванович </w:t>
      </w:r>
      <w:r w:rsidR="003855BF">
        <w:rPr>
          <w:rFonts w:ascii="Times New Roman" w:eastAsia="Times New Roman" w:hAnsi="Times New Roman" w:cs="Times New Roman"/>
          <w:sz w:val="28"/>
          <w:szCs w:val="28"/>
        </w:rPr>
        <w:t xml:space="preserve">жил давно, когда ваши дедушки и бабушки были такими </w:t>
      </w:r>
      <w:r w:rsidR="00597247">
        <w:rPr>
          <w:rFonts w:ascii="Times New Roman" w:eastAsia="Times New Roman" w:hAnsi="Times New Roman" w:cs="Times New Roman"/>
          <w:sz w:val="28"/>
          <w:szCs w:val="28"/>
        </w:rPr>
        <w:t>же маленькими, как вы сейчас. Корней Иванович</w:t>
      </w:r>
      <w:r w:rsidR="003855BF">
        <w:rPr>
          <w:rFonts w:ascii="Times New Roman" w:eastAsia="Times New Roman" w:hAnsi="Times New Roman" w:cs="Times New Roman"/>
          <w:sz w:val="28"/>
          <w:szCs w:val="28"/>
        </w:rPr>
        <w:t xml:space="preserve"> был учёный</w:t>
      </w:r>
      <w:r w:rsidR="005972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55BF">
        <w:rPr>
          <w:rFonts w:ascii="Times New Roman" w:eastAsia="Times New Roman" w:hAnsi="Times New Roman" w:cs="Times New Roman"/>
          <w:sz w:val="28"/>
          <w:szCs w:val="28"/>
        </w:rPr>
        <w:t xml:space="preserve"> писатель</w:t>
      </w:r>
      <w:r w:rsidR="005972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55BF">
        <w:rPr>
          <w:rFonts w:ascii="Times New Roman" w:eastAsia="Times New Roman" w:hAnsi="Times New Roman" w:cs="Times New Roman"/>
          <w:sz w:val="28"/>
          <w:szCs w:val="28"/>
        </w:rPr>
        <w:t xml:space="preserve"> литературовед</w:t>
      </w:r>
      <w:r w:rsidR="00597247">
        <w:rPr>
          <w:rFonts w:ascii="Times New Roman" w:eastAsia="Times New Roman" w:hAnsi="Times New Roman" w:cs="Times New Roman"/>
          <w:sz w:val="28"/>
          <w:szCs w:val="28"/>
        </w:rPr>
        <w:t xml:space="preserve">. Он </w:t>
      </w:r>
      <w:r w:rsidR="003855B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2E71">
        <w:rPr>
          <w:rFonts w:ascii="Times New Roman" w:eastAsia="Times New Roman" w:hAnsi="Times New Roman" w:cs="Times New Roman"/>
          <w:sz w:val="28"/>
          <w:szCs w:val="28"/>
        </w:rPr>
        <w:t>чень любил детей, всегда с большим интересом общался с ними, много наблюдал за ними, и ему очень хотелось, что бы дети росли до</w:t>
      </w:r>
      <w:r w:rsidR="00597247">
        <w:rPr>
          <w:rFonts w:ascii="Times New Roman" w:eastAsia="Times New Roman" w:hAnsi="Times New Roman" w:cs="Times New Roman"/>
          <w:sz w:val="28"/>
          <w:szCs w:val="28"/>
        </w:rPr>
        <w:t>брыми, отзывчивыми, аккуратными и</w:t>
      </w:r>
      <w:r w:rsidRPr="00482E71">
        <w:rPr>
          <w:rFonts w:ascii="Times New Roman" w:eastAsia="Times New Roman" w:hAnsi="Times New Roman" w:cs="Times New Roman"/>
          <w:sz w:val="28"/>
          <w:szCs w:val="28"/>
        </w:rPr>
        <w:t xml:space="preserve"> бережно относились ко всему, что нас окружает, были честными, трудолюбивыми.</w:t>
      </w:r>
      <w:r w:rsidR="003855BF" w:rsidRPr="00B814B6">
        <w:rPr>
          <w:rFonts w:ascii="Times New Roman" w:hAnsi="Times New Roman" w:cs="Times New Roman"/>
          <w:sz w:val="32"/>
          <w:szCs w:val="32"/>
        </w:rPr>
        <w:t xml:space="preserve"> </w:t>
      </w:r>
      <w:r w:rsidR="00597247">
        <w:rPr>
          <w:rFonts w:ascii="Times New Roman" w:hAnsi="Times New Roman" w:cs="Times New Roman"/>
          <w:sz w:val="32"/>
          <w:szCs w:val="32"/>
        </w:rPr>
        <w:t xml:space="preserve">И сейчас нас ждёт встреча  </w:t>
      </w:r>
      <w:r w:rsidR="003855BF" w:rsidRPr="00B814B6">
        <w:rPr>
          <w:rFonts w:ascii="Times New Roman" w:hAnsi="Times New Roman" w:cs="Times New Roman"/>
          <w:sz w:val="32"/>
          <w:szCs w:val="32"/>
        </w:rPr>
        <w:t>с героями сказок К. И.</w:t>
      </w:r>
      <w:r w:rsidR="00597247">
        <w:rPr>
          <w:rFonts w:ascii="Times New Roman" w:hAnsi="Times New Roman" w:cs="Times New Roman"/>
          <w:sz w:val="32"/>
          <w:szCs w:val="32"/>
        </w:rPr>
        <w:t xml:space="preserve"> </w:t>
      </w:r>
      <w:r w:rsidR="003855BF" w:rsidRPr="00B814B6">
        <w:rPr>
          <w:rFonts w:ascii="Times New Roman" w:hAnsi="Times New Roman" w:cs="Times New Roman"/>
          <w:sz w:val="32"/>
          <w:szCs w:val="32"/>
        </w:rPr>
        <w:t>Чуковского</w:t>
      </w:r>
      <w:r w:rsidR="0059724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E4E9D" w:rsidRDefault="00597247" w:rsidP="00597247">
      <w:pPr>
        <w:spacing w:after="0" w:line="240" w:lineRule="auto"/>
        <w:jc w:val="both"/>
        <w:rPr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016AEB" w:rsidRPr="00B814B6">
        <w:rPr>
          <w:color w:val="000000" w:themeColor="text1"/>
          <w:sz w:val="32"/>
          <w:szCs w:val="32"/>
        </w:rPr>
        <w:t xml:space="preserve">Ой, </w:t>
      </w:r>
      <w:r>
        <w:rPr>
          <w:color w:val="000000" w:themeColor="text1"/>
          <w:sz w:val="32"/>
          <w:szCs w:val="32"/>
        </w:rPr>
        <w:t xml:space="preserve">ребятки </w:t>
      </w:r>
      <w:r w:rsidR="00016AEB" w:rsidRPr="00B814B6">
        <w:rPr>
          <w:color w:val="000000" w:themeColor="text1"/>
          <w:sz w:val="32"/>
          <w:szCs w:val="32"/>
        </w:rPr>
        <w:t>смотрите</w:t>
      </w:r>
      <w:r w:rsidR="00706B1D" w:rsidRPr="00B814B6">
        <w:rPr>
          <w:color w:val="000000" w:themeColor="text1"/>
          <w:sz w:val="32"/>
          <w:szCs w:val="32"/>
        </w:rPr>
        <w:t>,</w:t>
      </w:r>
      <w:r w:rsidR="00016AEB" w:rsidRPr="00B814B6">
        <w:rPr>
          <w:color w:val="000000" w:themeColor="text1"/>
          <w:sz w:val="32"/>
          <w:szCs w:val="32"/>
        </w:rPr>
        <w:t xml:space="preserve"> здесь  спрятался ещё один солнечный лучик. Давайте возьмём </w:t>
      </w:r>
      <w:r>
        <w:rPr>
          <w:color w:val="000000" w:themeColor="text1"/>
          <w:sz w:val="32"/>
          <w:szCs w:val="32"/>
        </w:rPr>
        <w:t xml:space="preserve">его </w:t>
      </w:r>
      <w:r w:rsidR="00016AEB" w:rsidRPr="00B814B6">
        <w:rPr>
          <w:color w:val="000000" w:themeColor="text1"/>
          <w:sz w:val="32"/>
          <w:szCs w:val="32"/>
        </w:rPr>
        <w:t xml:space="preserve">и </w:t>
      </w:r>
      <w:r w:rsidR="009E4E9D">
        <w:rPr>
          <w:color w:val="000000" w:themeColor="text1"/>
          <w:sz w:val="32"/>
          <w:szCs w:val="32"/>
        </w:rPr>
        <w:t>узнаем, что он нам предлагает.</w:t>
      </w:r>
    </w:p>
    <w:p w:rsidR="00353577" w:rsidRPr="00597247" w:rsidRDefault="009E4E9D" w:rsidP="005972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color w:val="000000" w:themeColor="text1"/>
          <w:sz w:val="32"/>
          <w:szCs w:val="32"/>
        </w:rPr>
        <w:t xml:space="preserve">- </w:t>
      </w:r>
      <w:r w:rsidR="00597247">
        <w:rPr>
          <w:color w:val="000000" w:themeColor="text1"/>
          <w:sz w:val="32"/>
          <w:szCs w:val="32"/>
        </w:rPr>
        <w:t xml:space="preserve"> </w:t>
      </w:r>
      <w:r w:rsidR="00016AEB" w:rsidRPr="00B814B6">
        <w:rPr>
          <w:color w:val="000000" w:themeColor="text1"/>
          <w:sz w:val="32"/>
          <w:szCs w:val="32"/>
        </w:rPr>
        <w:t>На этой полянке нас ждёт следующее задание.</w:t>
      </w:r>
      <w:r w:rsidR="00706B1D" w:rsidRPr="00B814B6">
        <w:rPr>
          <w:color w:val="000000" w:themeColor="text1"/>
          <w:sz w:val="32"/>
          <w:szCs w:val="32"/>
        </w:rPr>
        <w:t xml:space="preserve">  Смотрите </w:t>
      </w:r>
      <w:r>
        <w:rPr>
          <w:color w:val="000000" w:themeColor="text1"/>
          <w:sz w:val="32"/>
          <w:szCs w:val="32"/>
        </w:rPr>
        <w:t>как много здесь иллюстраций к различным сказкам К. И. Чуковского.</w:t>
      </w:r>
      <w:r w:rsidR="00706B1D" w:rsidRPr="00B814B6">
        <w:rPr>
          <w:color w:val="000000" w:themeColor="text1"/>
          <w:sz w:val="32"/>
          <w:szCs w:val="32"/>
        </w:rPr>
        <w:t xml:space="preserve"> В</w:t>
      </w:r>
      <w:r>
        <w:rPr>
          <w:color w:val="000000" w:themeColor="text1"/>
          <w:sz w:val="32"/>
          <w:szCs w:val="32"/>
        </w:rPr>
        <w:t>озьмите</w:t>
      </w:r>
      <w:r w:rsidR="00332E5E" w:rsidRPr="00B814B6">
        <w:rPr>
          <w:color w:val="000000" w:themeColor="text1"/>
          <w:sz w:val="32"/>
          <w:szCs w:val="32"/>
        </w:rPr>
        <w:t xml:space="preserve">, </w:t>
      </w:r>
      <w:r w:rsidR="00AA58CA">
        <w:rPr>
          <w:color w:val="000000" w:themeColor="text1"/>
          <w:sz w:val="32"/>
          <w:szCs w:val="32"/>
        </w:rPr>
        <w:t xml:space="preserve">по одной иллюстрации </w:t>
      </w:r>
      <w:r w:rsidR="00332E5E" w:rsidRPr="00B814B6">
        <w:rPr>
          <w:color w:val="000000" w:themeColor="text1"/>
          <w:sz w:val="32"/>
          <w:szCs w:val="32"/>
        </w:rPr>
        <w:t xml:space="preserve"> внимательно рассмотрите её </w:t>
      </w:r>
      <w:r w:rsidR="00AA58CA">
        <w:rPr>
          <w:color w:val="000000" w:themeColor="text1"/>
          <w:sz w:val="32"/>
          <w:szCs w:val="32"/>
        </w:rPr>
        <w:t xml:space="preserve"> </w:t>
      </w:r>
      <w:proofErr w:type="gramStart"/>
      <w:r w:rsidR="00AA58CA">
        <w:rPr>
          <w:color w:val="000000" w:themeColor="text1"/>
          <w:sz w:val="32"/>
          <w:szCs w:val="32"/>
        </w:rPr>
        <w:t>вспомните</w:t>
      </w:r>
      <w:proofErr w:type="gramEnd"/>
      <w:r w:rsidR="00AA58CA">
        <w:rPr>
          <w:color w:val="000000" w:themeColor="text1"/>
          <w:sz w:val="32"/>
          <w:szCs w:val="32"/>
        </w:rPr>
        <w:t xml:space="preserve"> как называется эта сказка и что в ней произошло. </w:t>
      </w:r>
    </w:p>
    <w:p w:rsidR="00332E5E" w:rsidRPr="00B814B6" w:rsidRDefault="00597247" w:rsidP="00353577">
      <w:pPr>
        <w:pStyle w:val="a3"/>
        <w:shd w:val="clear" w:color="auto" w:fill="FFFFFF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- </w:t>
      </w:r>
      <w:r w:rsidR="00332E5E" w:rsidRPr="00B814B6">
        <w:rPr>
          <w:color w:val="000000" w:themeColor="text1"/>
          <w:sz w:val="32"/>
          <w:szCs w:val="32"/>
        </w:rPr>
        <w:t>Молодцы, и здесь вы навели порядок.</w:t>
      </w:r>
      <w:r w:rsidR="00353577" w:rsidRPr="00B814B6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А нам пора</w:t>
      </w:r>
      <w:r w:rsidR="00332E5E" w:rsidRPr="00B814B6">
        <w:rPr>
          <w:color w:val="000000" w:themeColor="text1"/>
          <w:sz w:val="32"/>
          <w:szCs w:val="32"/>
        </w:rPr>
        <w:t xml:space="preserve"> отправляться дальше нас ждет много интересных приключений. </w:t>
      </w:r>
    </w:p>
    <w:p w:rsidR="006857A8" w:rsidRPr="00B814B6" w:rsidRDefault="006857A8" w:rsidP="006857A8">
      <w:pPr>
        <w:pStyle w:val="a3"/>
        <w:rPr>
          <w:bCs/>
          <w:color w:val="000000"/>
          <w:sz w:val="32"/>
          <w:szCs w:val="32"/>
        </w:rPr>
        <w:sectPr w:rsidR="006857A8" w:rsidRPr="00B814B6" w:rsidSect="00F17A6B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6857A8" w:rsidRPr="00597247" w:rsidRDefault="006857A8" w:rsidP="006857A8">
      <w:pPr>
        <w:pStyle w:val="a3"/>
        <w:rPr>
          <w:b/>
          <w:color w:val="000000"/>
          <w:sz w:val="32"/>
          <w:szCs w:val="32"/>
          <w:u w:val="single"/>
        </w:rPr>
      </w:pPr>
      <w:r w:rsidRPr="00597247">
        <w:rPr>
          <w:b/>
          <w:bCs/>
          <w:color w:val="000000"/>
          <w:sz w:val="32"/>
          <w:szCs w:val="32"/>
          <w:u w:val="single"/>
        </w:rPr>
        <w:lastRenderedPageBreak/>
        <w:t>Физ</w:t>
      </w:r>
      <w:r w:rsidR="00597247" w:rsidRPr="00597247">
        <w:rPr>
          <w:b/>
          <w:bCs/>
          <w:color w:val="000000"/>
          <w:sz w:val="32"/>
          <w:szCs w:val="32"/>
          <w:u w:val="single"/>
        </w:rPr>
        <w:t>.</w:t>
      </w:r>
      <w:r w:rsidRPr="00597247">
        <w:rPr>
          <w:b/>
          <w:bCs/>
          <w:color w:val="000000"/>
          <w:sz w:val="32"/>
          <w:szCs w:val="32"/>
          <w:u w:val="single"/>
        </w:rPr>
        <w:t xml:space="preserve"> минутка.</w:t>
      </w:r>
    </w:p>
    <w:p w:rsidR="006857A8" w:rsidRPr="00B814B6" w:rsidRDefault="006857A8" w:rsidP="006857A8">
      <w:pPr>
        <w:pStyle w:val="a3"/>
        <w:rPr>
          <w:color w:val="000000"/>
          <w:sz w:val="32"/>
          <w:szCs w:val="32"/>
        </w:rPr>
      </w:pPr>
      <w:r w:rsidRPr="00B814B6">
        <w:rPr>
          <w:bCs/>
          <w:color w:val="000000"/>
          <w:sz w:val="32"/>
          <w:szCs w:val="32"/>
        </w:rPr>
        <w:t>Мы за сказками пошли</w:t>
      </w:r>
    </w:p>
    <w:p w:rsidR="006857A8" w:rsidRPr="00B814B6" w:rsidRDefault="006857A8" w:rsidP="006857A8">
      <w:pPr>
        <w:pStyle w:val="a3"/>
        <w:rPr>
          <w:color w:val="000000"/>
          <w:sz w:val="32"/>
          <w:szCs w:val="32"/>
        </w:rPr>
      </w:pPr>
      <w:r w:rsidRPr="00B814B6">
        <w:rPr>
          <w:bCs/>
          <w:color w:val="000000"/>
          <w:sz w:val="32"/>
          <w:szCs w:val="32"/>
        </w:rPr>
        <w:lastRenderedPageBreak/>
        <w:t>Но не сразу их нашли</w:t>
      </w:r>
    </w:p>
    <w:p w:rsidR="00227D1D" w:rsidRDefault="00227D1D" w:rsidP="006857A8">
      <w:pPr>
        <w:pStyle w:val="a3"/>
        <w:rPr>
          <w:bCs/>
          <w:color w:val="000000"/>
          <w:sz w:val="32"/>
          <w:szCs w:val="32"/>
        </w:rPr>
      </w:pPr>
    </w:p>
    <w:p w:rsidR="006857A8" w:rsidRPr="00B814B6" w:rsidRDefault="006857A8" w:rsidP="006857A8">
      <w:pPr>
        <w:pStyle w:val="a3"/>
        <w:rPr>
          <w:color w:val="000000"/>
          <w:sz w:val="32"/>
          <w:szCs w:val="32"/>
        </w:rPr>
      </w:pPr>
      <w:r w:rsidRPr="00B814B6">
        <w:rPr>
          <w:bCs/>
          <w:color w:val="000000"/>
          <w:sz w:val="32"/>
          <w:szCs w:val="32"/>
        </w:rPr>
        <w:lastRenderedPageBreak/>
        <w:t>Ножками мы топали</w:t>
      </w:r>
    </w:p>
    <w:p w:rsidR="006857A8" w:rsidRPr="00B814B6" w:rsidRDefault="006857A8" w:rsidP="006857A8">
      <w:pPr>
        <w:pStyle w:val="a3"/>
        <w:rPr>
          <w:color w:val="000000"/>
          <w:sz w:val="32"/>
          <w:szCs w:val="32"/>
        </w:rPr>
      </w:pPr>
      <w:r w:rsidRPr="00B814B6">
        <w:rPr>
          <w:bCs/>
          <w:color w:val="000000"/>
          <w:sz w:val="32"/>
          <w:szCs w:val="32"/>
        </w:rPr>
        <w:t>Ладошками мы хлопали</w:t>
      </w:r>
    </w:p>
    <w:p w:rsidR="006857A8" w:rsidRPr="00B814B6" w:rsidRDefault="006857A8" w:rsidP="006857A8">
      <w:pPr>
        <w:pStyle w:val="a3"/>
        <w:rPr>
          <w:color w:val="000000"/>
          <w:sz w:val="32"/>
          <w:szCs w:val="32"/>
        </w:rPr>
      </w:pPr>
      <w:r w:rsidRPr="00B814B6">
        <w:rPr>
          <w:bCs/>
          <w:color w:val="000000"/>
          <w:sz w:val="32"/>
          <w:szCs w:val="32"/>
        </w:rPr>
        <w:t>Знают сказочки о нас</w:t>
      </w:r>
    </w:p>
    <w:p w:rsidR="006857A8" w:rsidRPr="00B814B6" w:rsidRDefault="006857A8" w:rsidP="006857A8">
      <w:pPr>
        <w:pStyle w:val="a3"/>
        <w:rPr>
          <w:color w:val="000000"/>
          <w:sz w:val="32"/>
          <w:szCs w:val="32"/>
        </w:rPr>
      </w:pPr>
      <w:r w:rsidRPr="00B814B6">
        <w:rPr>
          <w:bCs/>
          <w:color w:val="000000"/>
          <w:sz w:val="32"/>
          <w:szCs w:val="32"/>
        </w:rPr>
        <w:t>Наклонились мы на раз</w:t>
      </w:r>
    </w:p>
    <w:p w:rsidR="006857A8" w:rsidRPr="00B814B6" w:rsidRDefault="006857A8" w:rsidP="006857A8">
      <w:pPr>
        <w:pStyle w:val="a3"/>
        <w:rPr>
          <w:color w:val="000000"/>
          <w:sz w:val="32"/>
          <w:szCs w:val="32"/>
        </w:rPr>
      </w:pPr>
      <w:r w:rsidRPr="00B814B6">
        <w:rPr>
          <w:bCs/>
          <w:color w:val="000000"/>
          <w:sz w:val="32"/>
          <w:szCs w:val="32"/>
        </w:rPr>
        <w:lastRenderedPageBreak/>
        <w:t>А на два мы поднялись</w:t>
      </w:r>
    </w:p>
    <w:p w:rsidR="006857A8" w:rsidRPr="00B814B6" w:rsidRDefault="006857A8" w:rsidP="006857A8">
      <w:pPr>
        <w:pStyle w:val="a3"/>
        <w:rPr>
          <w:color w:val="000000"/>
          <w:sz w:val="32"/>
          <w:szCs w:val="32"/>
        </w:rPr>
      </w:pPr>
      <w:r w:rsidRPr="00B814B6">
        <w:rPr>
          <w:bCs/>
          <w:color w:val="000000"/>
          <w:sz w:val="32"/>
          <w:szCs w:val="32"/>
        </w:rPr>
        <w:t>Вместе за руки взялись</w:t>
      </w:r>
    </w:p>
    <w:p w:rsidR="006857A8" w:rsidRPr="00B814B6" w:rsidRDefault="006857A8" w:rsidP="006857A8">
      <w:pPr>
        <w:pStyle w:val="a3"/>
        <w:rPr>
          <w:color w:val="000000"/>
          <w:sz w:val="32"/>
          <w:szCs w:val="32"/>
        </w:rPr>
      </w:pPr>
      <w:r w:rsidRPr="00B814B6">
        <w:rPr>
          <w:bCs/>
          <w:color w:val="000000"/>
          <w:sz w:val="32"/>
          <w:szCs w:val="32"/>
        </w:rPr>
        <w:t>Все по кругу мы пошли</w:t>
      </w:r>
    </w:p>
    <w:p w:rsidR="006857A8" w:rsidRPr="00B814B6" w:rsidRDefault="006857A8" w:rsidP="006857A8">
      <w:pPr>
        <w:pStyle w:val="a3"/>
        <w:rPr>
          <w:color w:val="000000"/>
          <w:sz w:val="32"/>
          <w:szCs w:val="32"/>
        </w:rPr>
      </w:pPr>
      <w:r w:rsidRPr="00B814B6">
        <w:rPr>
          <w:bCs/>
          <w:color w:val="000000"/>
          <w:sz w:val="32"/>
          <w:szCs w:val="32"/>
        </w:rPr>
        <w:t>Наши сказочки нашли.</w:t>
      </w:r>
    </w:p>
    <w:p w:rsidR="006857A8" w:rsidRPr="00B814B6" w:rsidRDefault="006857A8" w:rsidP="00353577">
      <w:pPr>
        <w:pStyle w:val="a3"/>
        <w:shd w:val="clear" w:color="auto" w:fill="FFFFFF"/>
        <w:jc w:val="both"/>
        <w:rPr>
          <w:color w:val="000000" w:themeColor="text1"/>
          <w:sz w:val="32"/>
          <w:szCs w:val="32"/>
        </w:rPr>
        <w:sectPr w:rsidR="006857A8" w:rsidRPr="00B814B6" w:rsidSect="006857A8">
          <w:type w:val="continuous"/>
          <w:pgSz w:w="11906" w:h="16838"/>
          <w:pgMar w:top="709" w:right="850" w:bottom="709" w:left="1701" w:header="708" w:footer="708" w:gutter="0"/>
          <w:cols w:num="2" w:space="708"/>
          <w:docGrid w:linePitch="360"/>
        </w:sectPr>
      </w:pPr>
    </w:p>
    <w:p w:rsidR="006857A8" w:rsidRPr="00B814B6" w:rsidRDefault="006857A8" w:rsidP="00353577">
      <w:pPr>
        <w:pStyle w:val="a3"/>
        <w:shd w:val="clear" w:color="auto" w:fill="FFFFFF"/>
        <w:jc w:val="both"/>
        <w:rPr>
          <w:color w:val="000000" w:themeColor="text1"/>
          <w:sz w:val="32"/>
          <w:szCs w:val="32"/>
        </w:rPr>
      </w:pPr>
      <w:r w:rsidRPr="00B814B6">
        <w:rPr>
          <w:color w:val="000000" w:themeColor="text1"/>
          <w:sz w:val="32"/>
          <w:szCs w:val="32"/>
        </w:rPr>
        <w:lastRenderedPageBreak/>
        <w:t xml:space="preserve">Вот ребятки я вижу ещё один солнечный лучик давайте </w:t>
      </w:r>
      <w:proofErr w:type="gramStart"/>
      <w:r w:rsidRPr="00B814B6">
        <w:rPr>
          <w:color w:val="000000" w:themeColor="text1"/>
          <w:sz w:val="32"/>
          <w:szCs w:val="32"/>
        </w:rPr>
        <w:t>посмотрим</w:t>
      </w:r>
      <w:proofErr w:type="gramEnd"/>
      <w:r w:rsidRPr="00B814B6">
        <w:rPr>
          <w:color w:val="000000" w:themeColor="text1"/>
          <w:sz w:val="32"/>
          <w:szCs w:val="32"/>
        </w:rPr>
        <w:t xml:space="preserve"> что мы должны сделать чтобы его освободить.</w:t>
      </w:r>
    </w:p>
    <w:p w:rsidR="006857A8" w:rsidRPr="00227D1D" w:rsidRDefault="00227D1D" w:rsidP="00353577">
      <w:pPr>
        <w:pStyle w:val="a3"/>
        <w:shd w:val="clear" w:color="auto" w:fill="FFFFFF"/>
        <w:jc w:val="both"/>
        <w:rPr>
          <w:b/>
          <w:color w:val="000000" w:themeColor="text1"/>
          <w:sz w:val="32"/>
          <w:szCs w:val="32"/>
          <w:u w:val="single"/>
        </w:rPr>
      </w:pPr>
      <w:r w:rsidRPr="00227D1D">
        <w:rPr>
          <w:b/>
          <w:color w:val="000000" w:themeColor="text1"/>
          <w:sz w:val="32"/>
          <w:szCs w:val="32"/>
          <w:u w:val="single"/>
        </w:rPr>
        <w:t>Показ презентации</w:t>
      </w:r>
      <w:r>
        <w:rPr>
          <w:b/>
          <w:color w:val="000000" w:themeColor="text1"/>
          <w:sz w:val="32"/>
          <w:szCs w:val="32"/>
          <w:u w:val="single"/>
        </w:rPr>
        <w:t xml:space="preserve"> «Закончи четверостишие»</w:t>
      </w:r>
    </w:p>
    <w:p w:rsidR="00A75DEA" w:rsidRPr="00B814B6" w:rsidRDefault="00227D1D" w:rsidP="00A75DE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- </w:t>
      </w:r>
      <w:r w:rsidR="00A75DEA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олодцы, навели порядок и  на этой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олянке</w:t>
      </w:r>
      <w:r w:rsidR="00A75DEA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</w:p>
    <w:p w:rsidR="00A75DEA" w:rsidRPr="00227D1D" w:rsidRDefault="00227D1D" w:rsidP="00227D1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- А </w:t>
      </w:r>
      <w:r w:rsidR="00A75DEA" w:rsidRPr="00227D1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нам нужно найти ещё один солнечный лучик.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</w:t>
      </w:r>
      <w:r w:rsidR="00DF630A" w:rsidRPr="00227D1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 лучик</w:t>
      </w:r>
      <w:r w:rsidR="00DF630A" w:rsidRPr="00227D1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3777E2" w:rsidRDefault="00DF630A" w:rsidP="003777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ебятки посмотрите здесь целая корзина потерянных вещей</w:t>
      </w:r>
      <w:r w:rsidR="00227318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Нам нужно вс</w:t>
      </w: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мнить</w:t>
      </w:r>
      <w:r w:rsidR="00227318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</w:t>
      </w: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227318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</w:t>
      </w:r>
      <w:r w:rsidR="009E27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у из героев наших</w:t>
      </w: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казок принадлежат </w:t>
      </w:r>
      <w:r w:rsidR="009E27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эти </w:t>
      </w: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ещи.</w:t>
      </w:r>
      <w:r w:rsidR="009E27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3777E2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9E27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9E2770" w:rsidRPr="009E2770" w:rsidRDefault="009E2770" w:rsidP="003777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</w:pPr>
      <w:r w:rsidRPr="009E277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  <w:t xml:space="preserve">Дидактическая </w:t>
      </w:r>
      <w:proofErr w:type="gramStart"/>
      <w:r w:rsidRPr="009E277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  <w:t>игра</w:t>
      </w:r>
      <w:proofErr w:type="gramEnd"/>
      <w:r w:rsidRPr="009E277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  <w:t xml:space="preserve"> «Из какой сказки вещь.»</w:t>
      </w:r>
    </w:p>
    <w:p w:rsidR="003777E2" w:rsidRPr="00B814B6" w:rsidRDefault="003777E2" w:rsidP="003777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gramStart"/>
      <w:r w:rsidR="007D4A75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(Мыло, расчёска, зубная щётка, телефон, тряпочка, кружки, ложки, кастрюля, </w:t>
      </w:r>
      <w:r w:rsidR="009E27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шприц, бинт, спички…</w:t>
      </w:r>
      <w:r w:rsidR="007D4A75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) </w:t>
      </w:r>
      <w:proofErr w:type="gramEnd"/>
    </w:p>
    <w:p w:rsidR="009E2770" w:rsidRPr="009E2770" w:rsidRDefault="009E2770" w:rsidP="00F27059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  <w:lang w:eastAsia="ru-RU"/>
        </w:rPr>
        <w:t>Вос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  <w:lang w:eastAsia="ru-RU"/>
        </w:rPr>
        <w:t>-</w:t>
      </w:r>
      <w:r w:rsidR="00F27059" w:rsidRPr="009E277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  <w:lang w:eastAsia="ru-RU"/>
        </w:rPr>
        <w:t xml:space="preserve">ль: </w:t>
      </w:r>
    </w:p>
    <w:p w:rsidR="00B11AAF" w:rsidRDefault="009E2770" w:rsidP="00F27059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- </w:t>
      </w:r>
      <w:r w:rsidR="00B11AAF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Молодцы ребятки вы очень</w:t>
      </w:r>
      <w:r w:rsidR="00F27059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хорошо зна</w:t>
      </w:r>
      <w:r w:rsidR="00B11AAF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ете сказки. И</w:t>
      </w:r>
      <w:r w:rsidR="00B11AAF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F27059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помогли хозяевам потерянных вещей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найти их</w:t>
      </w:r>
      <w:r w:rsidR="00F27059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</w:t>
      </w:r>
    </w:p>
    <w:p w:rsidR="009E2770" w:rsidRPr="00B814B6" w:rsidRDefault="009E2770" w:rsidP="00F27059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- А нас ждёт следующая полянка.</w:t>
      </w:r>
    </w:p>
    <w:p w:rsidR="00201242" w:rsidRPr="00B814B6" w:rsidRDefault="009E2770" w:rsidP="00F27059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- </w:t>
      </w:r>
      <w:r w:rsidR="007D4A75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Ребятки</w:t>
      </w:r>
      <w:r w:rsidR="003F0B64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мы с вами попали в самый дальний уголок нашей сказочной страны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,</w:t>
      </w:r>
      <w:r w:rsidR="003F0B64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что то здесь не весло</w:t>
      </w:r>
      <w:r w:rsidR="00201242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.</w:t>
      </w:r>
      <w:r w:rsidR="007D4A75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</w:t>
      </w:r>
      <w:r w:rsidR="00201242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Смотрите, </w:t>
      </w:r>
      <w:r w:rsidR="007D4A75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а вот и</w:t>
      </w:r>
      <w:r w:rsidR="00201242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, солнышко, но его спрятала большая туча. Давайте вспомним, из какой сказки этот отрывок.</w:t>
      </w:r>
    </w:p>
    <w:p w:rsidR="00201242" w:rsidRPr="009E2770" w:rsidRDefault="00201242" w:rsidP="002012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9E27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"Горе! Горе! Крокодил</w:t>
      </w:r>
    </w:p>
    <w:p w:rsidR="00201242" w:rsidRPr="009E2770" w:rsidRDefault="00201242" w:rsidP="002012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9E27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Солнце в небе проглотил! "</w:t>
      </w:r>
    </w:p>
    <w:p w:rsidR="00201242" w:rsidRPr="009E2770" w:rsidRDefault="00201242" w:rsidP="002012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9E27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Наступила темнота.</w:t>
      </w:r>
    </w:p>
    <w:p w:rsidR="00201242" w:rsidRPr="009E2770" w:rsidRDefault="009E2770" w:rsidP="002012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Не ходи за ворота </w:t>
      </w:r>
    </w:p>
    <w:p w:rsidR="00201242" w:rsidRPr="009E2770" w:rsidRDefault="00201242" w:rsidP="002012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9E27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Кто на улицу попал -</w:t>
      </w:r>
    </w:p>
    <w:p w:rsidR="003777E2" w:rsidRPr="009E2770" w:rsidRDefault="00201242" w:rsidP="00201242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  <w:r w:rsidRPr="009E27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lastRenderedPageBreak/>
        <w:t>Заблудился и пропал»</w:t>
      </w:r>
      <w:r w:rsidRPr="009E27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9E2770" w:rsidRDefault="000C37C8" w:rsidP="000C37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Из какой сказки эти строчки? </w:t>
      </w:r>
    </w:p>
    <w:p w:rsidR="000C37C8" w:rsidRPr="009E2770" w:rsidRDefault="000C37C8" w:rsidP="000C37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9E27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(Краденое солнце)</w:t>
      </w:r>
    </w:p>
    <w:p w:rsidR="009E2770" w:rsidRPr="009E2770" w:rsidRDefault="000C37C8" w:rsidP="000C37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9E27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Какая беда случилась с солнышком в этой сказке? </w:t>
      </w:r>
    </w:p>
    <w:p w:rsidR="009E2770" w:rsidRDefault="000C37C8" w:rsidP="000C37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9E27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(Его проглотил крокодил</w:t>
      </w:r>
      <w:r w:rsidR="009E27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)</w:t>
      </w:r>
    </w:p>
    <w:p w:rsidR="000C37C8" w:rsidRDefault="009E2770" w:rsidP="000C37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К</w:t>
      </w:r>
      <w:r w:rsidR="000C37C8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о спас солнышко, кто вырвал его у крокодила из пасти?</w:t>
      </w:r>
    </w:p>
    <w:p w:rsidR="009E2770" w:rsidRDefault="009E2770" w:rsidP="000C37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Медведь)</w:t>
      </w:r>
      <w:r w:rsidR="009763E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9763E6" w:rsidRDefault="009763E6" w:rsidP="000C37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- Какой медведь был в сказке?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мелы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отважный Никого не боялся.)</w:t>
      </w:r>
    </w:p>
    <w:p w:rsidR="007960EE" w:rsidRPr="00B814B6" w:rsidRDefault="007960EE" w:rsidP="000C37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Но сейчас на улице ещё ранняя весна. Медведь ещё спит. Придётся нам самим спасать солнышко.</w:t>
      </w:r>
    </w:p>
    <w:p w:rsidR="007960EE" w:rsidRDefault="009E2770" w:rsidP="003B7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- </w:t>
      </w:r>
      <w:r w:rsidR="00201242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Ребятки </w:t>
      </w:r>
      <w:r w:rsidR="003B706F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егодня вы очень хорошо потрудились. Мы собрали солнечные лучики и можем сами </w:t>
      </w:r>
      <w:r w:rsidR="000C37C8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свободить солнышко. Давайте  выложим лу</w:t>
      </w:r>
      <w:r w:rsidR="003B706F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ики нашему солнышку.</w:t>
      </w:r>
      <w:r w:rsidR="000C37C8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353577" w:rsidRPr="00B814B6" w:rsidRDefault="003B706F" w:rsidP="003B7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Д</w:t>
      </w:r>
      <w:r w:rsidR="000C37C8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ти, выкладывая лучики</w:t>
      </w: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)</w:t>
      </w:r>
    </w:p>
    <w:p w:rsidR="007960EE" w:rsidRPr="007960EE" w:rsidRDefault="000C37C8" w:rsidP="003B7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ru-RU"/>
        </w:rPr>
      </w:pPr>
      <w:r w:rsidRPr="007960EE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 xml:space="preserve"> </w:t>
      </w:r>
      <w:proofErr w:type="spellStart"/>
      <w:r w:rsidRPr="007960E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ru-RU"/>
        </w:rPr>
        <w:t>Вос</w:t>
      </w:r>
      <w:proofErr w:type="spellEnd"/>
      <w:r w:rsidRPr="007960E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ru-RU"/>
        </w:rPr>
        <w:t>-ль:</w:t>
      </w:r>
    </w:p>
    <w:p w:rsidR="003B706F" w:rsidRPr="00B814B6" w:rsidRDefault="000C37C8" w:rsidP="003B7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- </w:t>
      </w: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олодцы, такое лучистое солнышко получилось.</w:t>
      </w:r>
    </w:p>
    <w:p w:rsidR="007960EE" w:rsidRDefault="007960EE" w:rsidP="007960E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- </w:t>
      </w:r>
      <w:r w:rsidR="00015DD1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Ребятки </w:t>
      </w:r>
      <w:r w:rsidR="00353577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о чьим сказкам </w:t>
      </w:r>
      <w:r w:rsidR="00015DD1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</w:t>
      </w:r>
      <w:r w:rsidR="00353577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ы сегодня путешествовали.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олодцы </w:t>
      </w:r>
      <w:r w:rsidR="00861176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ы </w:t>
      </w:r>
      <w:r w:rsidR="00861176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чень хорошо знаете сказки и стихи этого замечательного автора.</w:t>
      </w:r>
      <w:r w:rsidR="008D26DB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</w:t>
      </w:r>
      <w:r w:rsidR="00074716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Скажите, чему нас учат сказки К. Чуковского?</w:t>
      </w:r>
      <w:r w:rsidR="00074716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(</w:t>
      </w:r>
      <w:r w:rsidR="00074716" w:rsidRPr="007960E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 xml:space="preserve">Быть добрыми, аккуратными, вежливыми, защищать </w:t>
      </w:r>
      <w:proofErr w:type="gramStart"/>
      <w:r w:rsidR="00074716" w:rsidRPr="007960E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>слабых</w:t>
      </w:r>
      <w:proofErr w:type="gramEnd"/>
      <w:r w:rsidR="00074716" w:rsidRPr="007960E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>.</w:t>
      </w:r>
      <w:r w:rsidRPr="007960E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>)</w:t>
      </w:r>
      <w:r w:rsidR="00074716" w:rsidRPr="007960E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/>
      </w:r>
      <w:r w:rsidR="00861176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ы вспомнили наши любимые сказки, </w:t>
      </w:r>
      <w:r w:rsidR="00015DD1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могли героям сказок</w:t>
      </w:r>
      <w:r w:rsidR="00F90F46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освободили солнышко. И герои сказок благодарят вас за помощь и дарят нам с вами вот эту замечательную  новую книжку со сказками  К. И. Чуковского</w:t>
      </w:r>
      <w:r w:rsidR="00074716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2A2CCB" w:rsidRPr="007960EE" w:rsidRDefault="007960EE" w:rsidP="007960E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- </w:t>
      </w:r>
      <w:r w:rsidR="002A2CCB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, нам пора возвращаться обратно в детский сад. Встанем в кружок на "ковер-самолет" и произнесем</w:t>
      </w:r>
    </w:p>
    <w:p w:rsidR="002A2CCB" w:rsidRPr="00B814B6" w:rsidRDefault="002A2CCB" w:rsidP="002A2CCB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, 2, 3, 4, 5</w:t>
      </w:r>
    </w:p>
    <w:p w:rsidR="002A2CCB" w:rsidRPr="00B814B6" w:rsidRDefault="002A2CCB" w:rsidP="002A2CCB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месте мы в кругу опять.</w:t>
      </w:r>
    </w:p>
    <w:p w:rsidR="002A2CCB" w:rsidRDefault="002A2CCB" w:rsidP="002A2CCB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Со сказками прощаемся</w:t>
      </w:r>
    </w:p>
    <w:p w:rsidR="006D0AA2" w:rsidRPr="00B814B6" w:rsidRDefault="006D0AA2" w:rsidP="002A2CCB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группу возвращаемся.</w:t>
      </w:r>
    </w:p>
    <w:p w:rsidR="002A2CCB" w:rsidRPr="00B814B6" w:rsidRDefault="007960EE" w:rsidP="002A2CC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- </w:t>
      </w:r>
      <w:r w:rsidR="002A2CCB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т мы и в группе</w:t>
      </w:r>
      <w:r w:rsidR="006D0AA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Наше путешествие закончилось</w:t>
      </w:r>
      <w:proofErr w:type="gramStart"/>
      <w:r w:rsidR="006D0AA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proofErr w:type="gramEnd"/>
      <w:r w:rsidR="006D0AA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ам понравилось наше путешествие? В сказках какого автора мы побывали</w:t>
      </w:r>
      <w:proofErr w:type="gramStart"/>
      <w:r w:rsidR="006D0AA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proofErr w:type="gramEnd"/>
      <w:r w:rsidR="006D0AA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Что мы делали? Наше путешествие закончилось, </w:t>
      </w:r>
      <w:r w:rsidR="00074716" w:rsidRPr="00B814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 мы ещё раз встретимся с нашими любимыми сказками.</w:t>
      </w:r>
      <w:bookmarkStart w:id="0" w:name="_GoBack"/>
      <w:bookmarkEnd w:id="0"/>
    </w:p>
    <w:p w:rsidR="0065630D" w:rsidRPr="00B814B6" w:rsidRDefault="0065630D" w:rsidP="00F2705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65630D" w:rsidRPr="00B814B6" w:rsidSect="006857A8">
      <w:type w:val="continuous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B02F4"/>
    <w:multiLevelType w:val="hybridMultilevel"/>
    <w:tmpl w:val="E5BAC1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4CC7866"/>
    <w:multiLevelType w:val="hybridMultilevel"/>
    <w:tmpl w:val="51DA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59"/>
    <w:rsid w:val="00015DD1"/>
    <w:rsid w:val="00016AEB"/>
    <w:rsid w:val="00040268"/>
    <w:rsid w:val="00041C14"/>
    <w:rsid w:val="00074716"/>
    <w:rsid w:val="000874E6"/>
    <w:rsid w:val="000C37C8"/>
    <w:rsid w:val="000D6FCE"/>
    <w:rsid w:val="001F4AF6"/>
    <w:rsid w:val="00201242"/>
    <w:rsid w:val="00204241"/>
    <w:rsid w:val="0021224C"/>
    <w:rsid w:val="00227318"/>
    <w:rsid w:val="00227D1D"/>
    <w:rsid w:val="00247386"/>
    <w:rsid w:val="002558F9"/>
    <w:rsid w:val="00290D15"/>
    <w:rsid w:val="002A2CCB"/>
    <w:rsid w:val="002B5F52"/>
    <w:rsid w:val="00332E5E"/>
    <w:rsid w:val="00353577"/>
    <w:rsid w:val="003539C9"/>
    <w:rsid w:val="003777E2"/>
    <w:rsid w:val="003855BF"/>
    <w:rsid w:val="003B43C6"/>
    <w:rsid w:val="003B69FE"/>
    <w:rsid w:val="003B706F"/>
    <w:rsid w:val="003F0B64"/>
    <w:rsid w:val="003F234A"/>
    <w:rsid w:val="004232E7"/>
    <w:rsid w:val="00434862"/>
    <w:rsid w:val="0045116C"/>
    <w:rsid w:val="00482E71"/>
    <w:rsid w:val="004B1654"/>
    <w:rsid w:val="004F3E9C"/>
    <w:rsid w:val="004F5043"/>
    <w:rsid w:val="005739B6"/>
    <w:rsid w:val="00574689"/>
    <w:rsid w:val="00581D77"/>
    <w:rsid w:val="00582F53"/>
    <w:rsid w:val="00597247"/>
    <w:rsid w:val="00597F52"/>
    <w:rsid w:val="005A0DB4"/>
    <w:rsid w:val="005F3554"/>
    <w:rsid w:val="00601197"/>
    <w:rsid w:val="0065630D"/>
    <w:rsid w:val="0065700A"/>
    <w:rsid w:val="006679BC"/>
    <w:rsid w:val="00673E7E"/>
    <w:rsid w:val="006857A8"/>
    <w:rsid w:val="006D0AA2"/>
    <w:rsid w:val="006D3AD4"/>
    <w:rsid w:val="006E4836"/>
    <w:rsid w:val="00706B1D"/>
    <w:rsid w:val="00707CBB"/>
    <w:rsid w:val="0079395B"/>
    <w:rsid w:val="007960EE"/>
    <w:rsid w:val="007C7BA7"/>
    <w:rsid w:val="007D4A75"/>
    <w:rsid w:val="007F7831"/>
    <w:rsid w:val="00804E6D"/>
    <w:rsid w:val="00844410"/>
    <w:rsid w:val="00861176"/>
    <w:rsid w:val="008C3C9C"/>
    <w:rsid w:val="008D26DB"/>
    <w:rsid w:val="00967200"/>
    <w:rsid w:val="009704E4"/>
    <w:rsid w:val="0097187E"/>
    <w:rsid w:val="009763E6"/>
    <w:rsid w:val="00985AC9"/>
    <w:rsid w:val="009E2770"/>
    <w:rsid w:val="009E4E9D"/>
    <w:rsid w:val="00A655A5"/>
    <w:rsid w:val="00A665E9"/>
    <w:rsid w:val="00A75DEA"/>
    <w:rsid w:val="00AA58CA"/>
    <w:rsid w:val="00B11AAF"/>
    <w:rsid w:val="00B410B3"/>
    <w:rsid w:val="00B55C86"/>
    <w:rsid w:val="00B62625"/>
    <w:rsid w:val="00B81384"/>
    <w:rsid w:val="00B814B6"/>
    <w:rsid w:val="00BA04D0"/>
    <w:rsid w:val="00BD148A"/>
    <w:rsid w:val="00C20D06"/>
    <w:rsid w:val="00C735DB"/>
    <w:rsid w:val="00C869F0"/>
    <w:rsid w:val="00D13FCB"/>
    <w:rsid w:val="00D35F01"/>
    <w:rsid w:val="00D94406"/>
    <w:rsid w:val="00DA044F"/>
    <w:rsid w:val="00DA0965"/>
    <w:rsid w:val="00DD1034"/>
    <w:rsid w:val="00DD1E5C"/>
    <w:rsid w:val="00DE6904"/>
    <w:rsid w:val="00DF630A"/>
    <w:rsid w:val="00E51FF3"/>
    <w:rsid w:val="00E53945"/>
    <w:rsid w:val="00E704EF"/>
    <w:rsid w:val="00EA4DE5"/>
    <w:rsid w:val="00F07953"/>
    <w:rsid w:val="00F17A6B"/>
    <w:rsid w:val="00F27059"/>
    <w:rsid w:val="00F90F46"/>
    <w:rsid w:val="00FA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58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58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1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F83B-207F-4A99-9BBB-1FDDAB1D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dcterms:created xsi:type="dcterms:W3CDTF">2017-02-15T13:41:00Z</dcterms:created>
  <dcterms:modified xsi:type="dcterms:W3CDTF">2017-03-24T18:28:00Z</dcterms:modified>
</cp:coreProperties>
</file>